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4B" w:rsidRPr="009669F8" w:rsidRDefault="00D968ED" w:rsidP="00D968ED">
      <w:pPr>
        <w:shd w:val="clear" w:color="auto" w:fill="FFFFFF"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9669F8">
        <w:rPr>
          <w:rFonts w:ascii="Times New Roman" w:eastAsia="仿宋" w:hAnsi="Times New Roman" w:cs="Times New Roman"/>
          <w:sz w:val="32"/>
          <w:szCs w:val="32"/>
        </w:rPr>
        <w:br w:type="page"/>
      </w:r>
    </w:p>
    <w:tbl>
      <w:tblPr>
        <w:tblpPr w:vertAnchor="page" w:horzAnchor="margin" w:tblpXSpec="center" w:tblpY="2101"/>
        <w:tblW w:w="100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8"/>
        <w:gridCol w:w="1120"/>
        <w:gridCol w:w="244"/>
        <w:gridCol w:w="811"/>
        <w:gridCol w:w="153"/>
        <w:gridCol w:w="835"/>
        <w:gridCol w:w="90"/>
        <w:gridCol w:w="633"/>
        <w:gridCol w:w="447"/>
        <w:gridCol w:w="120"/>
        <w:gridCol w:w="1050"/>
        <w:gridCol w:w="540"/>
        <w:gridCol w:w="858"/>
        <w:gridCol w:w="269"/>
        <w:gridCol w:w="1760"/>
      </w:tblGrid>
      <w:tr w:rsidR="00C5538B" w:rsidRPr="009669F8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lastRenderedPageBreak/>
              <w:t>姓</w:t>
            </w:r>
            <w:r w:rsidRPr="009669F8">
              <w:rPr>
                <w:rFonts w:eastAsia="黑体"/>
                <w:sz w:val="21"/>
              </w:rPr>
              <w:t xml:space="preserve">  </w:t>
            </w:r>
            <w:r w:rsidRPr="009669F8">
              <w:rPr>
                <w:rFonts w:eastAsia="黑体"/>
                <w:sz w:val="21"/>
              </w:rPr>
              <w:t>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性</w:t>
            </w:r>
            <w:r w:rsidRPr="009669F8">
              <w:rPr>
                <w:rFonts w:eastAsia="黑体"/>
                <w:sz w:val="21"/>
              </w:rPr>
              <w:t xml:space="preserve">  </w:t>
            </w:r>
            <w:r w:rsidRPr="009669F8">
              <w:rPr>
                <w:rFonts w:eastAsia="黑体"/>
                <w:sz w:val="21"/>
              </w:rPr>
              <w:t>别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出生</w:t>
            </w:r>
          </w:p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年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民</w:t>
            </w:r>
          </w:p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  <w:r w:rsidRPr="009669F8">
              <w:rPr>
                <w:rFonts w:eastAsia="黑体"/>
                <w:sz w:val="21"/>
              </w:rPr>
              <w:t>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  <w:r w:rsidRPr="009669F8">
              <w:rPr>
                <w:rFonts w:eastAsia="宋体"/>
                <w:sz w:val="21"/>
              </w:rPr>
              <w:t>照片</w:t>
            </w:r>
          </w:p>
        </w:tc>
      </w:tr>
      <w:tr w:rsidR="00C5538B" w:rsidRPr="009669F8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籍</w:t>
            </w:r>
            <w:r w:rsidRPr="009669F8">
              <w:rPr>
                <w:rFonts w:eastAsia="黑体"/>
                <w:sz w:val="21"/>
              </w:rPr>
              <w:t xml:space="preserve">  </w:t>
            </w:r>
            <w:r w:rsidRPr="009669F8">
              <w:rPr>
                <w:rFonts w:eastAsia="黑体"/>
                <w:sz w:val="21"/>
              </w:rPr>
              <w:t>贯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出生地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婚姻状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血</w:t>
            </w:r>
          </w:p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  <w:r w:rsidRPr="009669F8">
              <w:rPr>
                <w:rFonts w:eastAsia="黑体"/>
                <w:sz w:val="21"/>
              </w:rPr>
              <w:t>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ind w:firstLine="400"/>
              <w:rPr>
                <w:rFonts w:ascii="Times New Roman" w:hAnsi="Times New Roman" w:cs="Times New Roman"/>
              </w:rPr>
            </w:pPr>
          </w:p>
        </w:tc>
      </w:tr>
      <w:tr w:rsidR="00C5538B" w:rsidRPr="009669F8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身份证号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政治面貌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ind w:firstLine="400"/>
              <w:rPr>
                <w:rFonts w:ascii="Times New Roman" w:hAnsi="Times New Roman" w:cs="Times New Roman"/>
              </w:rPr>
            </w:pPr>
          </w:p>
        </w:tc>
      </w:tr>
      <w:tr w:rsidR="00C5538B" w:rsidRPr="009669F8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全日制毕业院校及专业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  <w:bookmarkStart w:id="0" w:name="_GoBack"/>
            <w:bookmarkEnd w:id="0"/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学历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学位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C5538B" w:rsidRPr="009669F8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在职毕业院校及专业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学历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学位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C5538B" w:rsidRPr="009669F8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户籍地址</w:t>
            </w:r>
          </w:p>
        </w:tc>
        <w:tc>
          <w:tcPr>
            <w:tcW w:w="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户籍地</w:t>
            </w:r>
          </w:p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派出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C5538B" w:rsidRPr="009669F8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现住址</w:t>
            </w:r>
          </w:p>
        </w:tc>
        <w:tc>
          <w:tcPr>
            <w:tcW w:w="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联系电话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C5538B" w:rsidRPr="009669F8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应聘单位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C5538B" w:rsidRPr="009669F8">
        <w:trPr>
          <w:trHeight w:val="680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是否退役军人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符合其他优先</w:t>
            </w:r>
          </w:p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招聘条件类型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C5538B" w:rsidRPr="009669F8">
        <w:trPr>
          <w:trHeight w:hRule="exact" w:val="239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简</w:t>
            </w:r>
          </w:p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历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8B" w:rsidRPr="009669F8" w:rsidRDefault="00C5538B">
            <w:pPr>
              <w:pStyle w:val="WPSPlain"/>
              <w:spacing w:line="336" w:lineRule="atLeast"/>
              <w:jc w:val="both"/>
              <w:textAlignment w:val="center"/>
              <w:rPr>
                <w:rFonts w:eastAsia="宋体"/>
                <w:sz w:val="21"/>
              </w:rPr>
            </w:pPr>
          </w:p>
        </w:tc>
      </w:tr>
      <w:tr w:rsidR="00C5538B" w:rsidRPr="009669F8">
        <w:trPr>
          <w:trHeight w:val="454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家庭</w:t>
            </w:r>
          </w:p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成员</w:t>
            </w:r>
          </w:p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情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称谓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姓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年龄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政治面貌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工作单位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联系方式</w:t>
            </w:r>
          </w:p>
        </w:tc>
      </w:tr>
      <w:tr w:rsidR="00C5538B" w:rsidRPr="009669F8">
        <w:trPr>
          <w:trHeight w:val="454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ind w:firstLine="40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C5538B" w:rsidRPr="009669F8">
        <w:trPr>
          <w:trHeight w:val="454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ind w:firstLine="40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C5538B" w:rsidRPr="009669F8">
        <w:trPr>
          <w:trHeight w:val="454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ind w:firstLine="40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C5538B" w:rsidRPr="009669F8">
        <w:trPr>
          <w:trHeight w:val="454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ind w:firstLine="40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C5538B" w:rsidRPr="009669F8">
        <w:trPr>
          <w:trHeight w:val="454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ind w:firstLine="40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C5538B" w:rsidRPr="009669F8">
        <w:trPr>
          <w:trHeight w:hRule="exact" w:val="134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个人</w:t>
            </w:r>
          </w:p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承诺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 w:rsidP="003B78E4">
            <w:pPr>
              <w:snapToGrid w:val="0"/>
              <w:spacing w:beforeLines="50"/>
              <w:rPr>
                <w:rFonts w:ascii="Times New Roman" w:eastAsia="黑体" w:hAnsi="Times New Roman" w:cs="Times New Roman"/>
                <w:szCs w:val="21"/>
              </w:rPr>
            </w:pPr>
            <w:r w:rsidRPr="009669F8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669F8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="00D968ED" w:rsidRPr="009669F8">
              <w:rPr>
                <w:rFonts w:ascii="Times New Roman" w:eastAsia="黑体" w:hAnsi="Times New Roman" w:cs="Times New Roman"/>
                <w:szCs w:val="21"/>
              </w:rPr>
              <w:t>以上信息及提交的证明材料</w:t>
            </w:r>
            <w:proofErr w:type="gramStart"/>
            <w:r w:rsidR="00D968ED" w:rsidRPr="009669F8">
              <w:rPr>
                <w:rFonts w:ascii="Times New Roman" w:eastAsia="黑体" w:hAnsi="Times New Roman" w:cs="Times New Roman"/>
                <w:szCs w:val="21"/>
              </w:rPr>
              <w:t>均真实</w:t>
            </w:r>
            <w:proofErr w:type="gramEnd"/>
            <w:r w:rsidR="00D968ED" w:rsidRPr="009669F8">
              <w:rPr>
                <w:rFonts w:ascii="Times New Roman" w:eastAsia="黑体" w:hAnsi="Times New Roman" w:cs="Times New Roman"/>
                <w:szCs w:val="21"/>
              </w:rPr>
              <w:t>有效</w:t>
            </w:r>
            <w:r w:rsidRPr="009669F8">
              <w:rPr>
                <w:rFonts w:ascii="Times New Roman" w:eastAsia="黑体" w:hAnsi="Times New Roman" w:cs="Times New Roman"/>
                <w:szCs w:val="21"/>
              </w:rPr>
              <w:t>，若有虚假、遗漏、错误，责任自负。</w:t>
            </w:r>
            <w:r w:rsidRPr="009669F8">
              <w:rPr>
                <w:rFonts w:ascii="Times New Roman" w:eastAsia="黑体" w:hAnsi="Times New Roman" w:cs="Times New Roman"/>
                <w:szCs w:val="21"/>
              </w:rPr>
              <w:t>(</w:t>
            </w:r>
            <w:r w:rsidRPr="009669F8">
              <w:rPr>
                <w:rFonts w:ascii="Times New Roman" w:eastAsia="黑体" w:hAnsi="Times New Roman" w:cs="Times New Roman"/>
                <w:szCs w:val="21"/>
              </w:rPr>
              <w:t>照此誊写</w:t>
            </w:r>
            <w:r w:rsidRPr="009669F8">
              <w:rPr>
                <w:rFonts w:ascii="Times New Roman" w:eastAsia="黑体" w:hAnsi="Times New Roman" w:cs="Times New Roman"/>
                <w:szCs w:val="21"/>
              </w:rPr>
              <w:t>)</w:t>
            </w:r>
          </w:p>
          <w:p w:rsidR="00C5538B" w:rsidRPr="009669F8" w:rsidRDefault="00A74BA0">
            <w:pPr>
              <w:widowControl/>
              <w:spacing w:line="220" w:lineRule="exact"/>
              <w:ind w:firstLine="420"/>
              <w:textAlignment w:val="center"/>
              <w:rPr>
                <w:rFonts w:ascii="Times New Roman" w:eastAsia="黑体" w:hAnsi="Times New Roman" w:cs="Times New Roman"/>
                <w:szCs w:val="21"/>
              </w:rPr>
            </w:pPr>
            <w:r w:rsidRPr="009669F8">
              <w:rPr>
                <w:rFonts w:ascii="Times New Roman" w:eastAsia="黑体" w:hAnsi="Times New Roman" w:cs="Times New Roman"/>
                <w:szCs w:val="21"/>
              </w:rPr>
              <w:t xml:space="preserve">                    </w:t>
            </w:r>
          </w:p>
          <w:p w:rsidR="00C5538B" w:rsidRPr="009669F8" w:rsidRDefault="00A74BA0">
            <w:pPr>
              <w:widowControl/>
              <w:spacing w:line="220" w:lineRule="exact"/>
              <w:textAlignment w:val="center"/>
              <w:rPr>
                <w:rFonts w:ascii="Times New Roman" w:eastAsia="黑体" w:hAnsi="Times New Roman" w:cs="Times New Roman"/>
                <w:szCs w:val="21"/>
              </w:rPr>
            </w:pPr>
            <w:r w:rsidRPr="009669F8">
              <w:rPr>
                <w:rFonts w:ascii="Times New Roman" w:eastAsia="黑体" w:hAnsi="Times New Roman" w:cs="Times New Roman"/>
                <w:szCs w:val="21"/>
              </w:rPr>
              <w:t xml:space="preserve">                                    </w:t>
            </w:r>
          </w:p>
          <w:p w:rsidR="00C5538B" w:rsidRPr="009669F8" w:rsidRDefault="00A74BA0" w:rsidP="003B78E4">
            <w:pPr>
              <w:snapToGrid w:val="0"/>
              <w:spacing w:beforeLines="50"/>
              <w:rPr>
                <w:rFonts w:ascii="Times New Roman" w:eastAsia="黑体" w:hAnsi="Times New Roman" w:cs="Times New Roman"/>
              </w:rPr>
            </w:pPr>
            <w:r w:rsidRPr="009669F8">
              <w:rPr>
                <w:rFonts w:ascii="Times New Roman" w:eastAsia="黑体" w:hAnsi="Times New Roman" w:cs="Times New Roman"/>
                <w:szCs w:val="21"/>
              </w:rPr>
              <w:t xml:space="preserve">                                             </w:t>
            </w:r>
            <w:r w:rsidRPr="009669F8">
              <w:rPr>
                <w:rFonts w:ascii="Times New Roman" w:eastAsia="黑体" w:hAnsi="Times New Roman" w:cs="Times New Roman"/>
                <w:szCs w:val="21"/>
              </w:rPr>
              <w:t>应聘人员（签名）：</w:t>
            </w:r>
          </w:p>
          <w:p w:rsidR="00C5538B" w:rsidRPr="009669F8" w:rsidRDefault="00C5538B">
            <w:pPr>
              <w:pStyle w:val="WPSPlain"/>
              <w:spacing w:line="336" w:lineRule="atLeast"/>
              <w:jc w:val="center"/>
              <w:textAlignment w:val="center"/>
              <w:rPr>
                <w:rFonts w:eastAsia="宋体"/>
                <w:sz w:val="21"/>
              </w:rPr>
            </w:pPr>
          </w:p>
        </w:tc>
      </w:tr>
      <w:tr w:rsidR="00C5538B" w:rsidRPr="009669F8">
        <w:trPr>
          <w:trHeight w:hRule="exact" w:val="119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审查</w:t>
            </w:r>
          </w:p>
          <w:p w:rsidR="00C5538B" w:rsidRPr="009669F8" w:rsidRDefault="00A74BA0">
            <w:pPr>
              <w:pStyle w:val="WPSPlain"/>
              <w:spacing w:line="336" w:lineRule="atLeast"/>
              <w:jc w:val="center"/>
              <w:textAlignment w:val="center"/>
              <w:rPr>
                <w:rFonts w:eastAsia="黑体"/>
                <w:sz w:val="21"/>
              </w:rPr>
            </w:pPr>
            <w:r w:rsidRPr="009669F8">
              <w:rPr>
                <w:rFonts w:eastAsia="黑体"/>
                <w:sz w:val="21"/>
              </w:rPr>
              <w:t>意见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38B" w:rsidRPr="009669F8" w:rsidRDefault="00A74BA0">
            <w:pPr>
              <w:pStyle w:val="WPSPlain"/>
              <w:spacing w:line="320" w:lineRule="exact"/>
              <w:ind w:left="6300" w:hangingChars="3000" w:hanging="6300"/>
              <w:textAlignment w:val="center"/>
              <w:rPr>
                <w:sz w:val="21"/>
              </w:rPr>
            </w:pPr>
            <w:r w:rsidRPr="009669F8">
              <w:rPr>
                <w:sz w:val="21"/>
              </w:rPr>
              <w:t xml:space="preserve">                                                                </w:t>
            </w:r>
            <w:r w:rsidRPr="009669F8">
              <w:rPr>
                <w:sz w:val="21"/>
              </w:rPr>
              <w:t>（验印）</w:t>
            </w:r>
          </w:p>
          <w:p w:rsidR="00C5538B" w:rsidRPr="009669F8" w:rsidRDefault="00A74BA0">
            <w:pPr>
              <w:pStyle w:val="WPSPlain"/>
              <w:spacing w:line="320" w:lineRule="exact"/>
              <w:jc w:val="both"/>
              <w:textAlignment w:val="center"/>
              <w:rPr>
                <w:rFonts w:eastAsia="宋体"/>
                <w:sz w:val="21"/>
              </w:rPr>
            </w:pPr>
            <w:r w:rsidRPr="009669F8">
              <w:rPr>
                <w:sz w:val="21"/>
              </w:rPr>
              <w:t xml:space="preserve">   </w:t>
            </w:r>
            <w:r w:rsidRPr="009669F8">
              <w:rPr>
                <w:rFonts w:eastAsia="黑体"/>
                <w:sz w:val="21"/>
              </w:rPr>
              <w:t xml:space="preserve"> </w:t>
            </w:r>
            <w:r w:rsidRPr="009669F8">
              <w:rPr>
                <w:rFonts w:eastAsia="黑体"/>
                <w:sz w:val="21"/>
              </w:rPr>
              <w:t>审查人（签名）：　　　　　　　　　　　　　　　　　　　　年　　月　　日</w:t>
            </w:r>
          </w:p>
        </w:tc>
      </w:tr>
    </w:tbl>
    <w:p w:rsidR="00C5538B" w:rsidRPr="00F10B3C" w:rsidRDefault="00251CA2">
      <w:pPr>
        <w:rPr>
          <w:rFonts w:ascii="Times New Roman" w:hAnsi="Times New Roman" w:cs="Times New Roman"/>
          <w:b/>
          <w:sz w:val="30"/>
          <w:szCs w:val="30"/>
        </w:rPr>
      </w:pPr>
      <w:r w:rsidRPr="009669F8">
        <w:rPr>
          <w:rFonts w:ascii="Times New Roman" w:hAnsi="Times New Roman" w:cs="Times New Roman"/>
          <w:b/>
          <w:sz w:val="30"/>
          <w:szCs w:val="30"/>
        </w:rPr>
        <w:t>附件</w:t>
      </w:r>
      <w:r w:rsidR="00A74BA0" w:rsidRPr="009669F8">
        <w:rPr>
          <w:rFonts w:ascii="Times New Roman" w:hAnsi="Times New Roman" w:cs="Times New Roman"/>
          <w:b/>
          <w:sz w:val="30"/>
          <w:szCs w:val="30"/>
        </w:rPr>
        <w:t>：　扬州市公安局江都分局</w:t>
      </w:r>
      <w:r w:rsidR="005A774B" w:rsidRPr="009669F8">
        <w:rPr>
          <w:rFonts w:ascii="Times New Roman" w:hAnsi="Times New Roman" w:cs="Times New Roman"/>
          <w:b/>
          <w:sz w:val="30"/>
          <w:szCs w:val="30"/>
        </w:rPr>
        <w:t>公开</w:t>
      </w:r>
      <w:r w:rsidR="00A74BA0" w:rsidRPr="009669F8">
        <w:rPr>
          <w:rFonts w:ascii="Times New Roman" w:hAnsi="Times New Roman" w:cs="Times New Roman"/>
          <w:b/>
          <w:sz w:val="30"/>
          <w:szCs w:val="30"/>
        </w:rPr>
        <w:t>招聘警务辅助人员报名表</w:t>
      </w:r>
    </w:p>
    <w:sectPr w:rsidR="00C5538B" w:rsidRPr="00F10B3C" w:rsidSect="00666796">
      <w:pgSz w:w="11906" w:h="16838"/>
      <w:pgMar w:top="1440" w:right="1797" w:bottom="1247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8C" w:rsidRDefault="0095058C" w:rsidP="006C5AA2">
      <w:r>
        <w:separator/>
      </w:r>
    </w:p>
  </w:endnote>
  <w:endnote w:type="continuationSeparator" w:id="0">
    <w:p w:rsidR="0095058C" w:rsidRDefault="0095058C" w:rsidP="006C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8C" w:rsidRDefault="0095058C" w:rsidP="006C5AA2">
      <w:r>
        <w:separator/>
      </w:r>
    </w:p>
  </w:footnote>
  <w:footnote w:type="continuationSeparator" w:id="0">
    <w:p w:rsidR="0095058C" w:rsidRDefault="0095058C" w:rsidP="006C5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6390D"/>
    <w:multiLevelType w:val="singleLevel"/>
    <w:tmpl w:val="6256390D"/>
    <w:lvl w:ilvl="0">
      <w:start w:val="2"/>
      <w:numFmt w:val="decimal"/>
      <w:suff w:val="nothing"/>
      <w:lvlText w:val="（%1）"/>
      <w:lvlJc w:val="left"/>
    </w:lvl>
  </w:abstractNum>
  <w:abstractNum w:abstractNumId="1">
    <w:nsid w:val="62AC5168"/>
    <w:multiLevelType w:val="singleLevel"/>
    <w:tmpl w:val="62AC5168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38B"/>
    <w:rsid w:val="00016295"/>
    <w:rsid w:val="000164D1"/>
    <w:rsid w:val="00016C85"/>
    <w:rsid w:val="0002188A"/>
    <w:rsid w:val="00055C63"/>
    <w:rsid w:val="00066333"/>
    <w:rsid w:val="00067D66"/>
    <w:rsid w:val="0007659D"/>
    <w:rsid w:val="000C0C97"/>
    <w:rsid w:val="000C349E"/>
    <w:rsid w:val="000C3DDD"/>
    <w:rsid w:val="000D682C"/>
    <w:rsid w:val="000E01C2"/>
    <w:rsid w:val="00100FC6"/>
    <w:rsid w:val="00105816"/>
    <w:rsid w:val="001153AB"/>
    <w:rsid w:val="001157D5"/>
    <w:rsid w:val="001334E4"/>
    <w:rsid w:val="00133DE2"/>
    <w:rsid w:val="0018490A"/>
    <w:rsid w:val="001925AA"/>
    <w:rsid w:val="001A2C79"/>
    <w:rsid w:val="001B5E1E"/>
    <w:rsid w:val="001C3D6A"/>
    <w:rsid w:val="001C4EF6"/>
    <w:rsid w:val="001C7C62"/>
    <w:rsid w:val="001D6A3C"/>
    <w:rsid w:val="001E4FCE"/>
    <w:rsid w:val="0020199E"/>
    <w:rsid w:val="00205783"/>
    <w:rsid w:val="00223E53"/>
    <w:rsid w:val="00223F3E"/>
    <w:rsid w:val="002401B5"/>
    <w:rsid w:val="002502F6"/>
    <w:rsid w:val="00251CA2"/>
    <w:rsid w:val="00252762"/>
    <w:rsid w:val="00256B55"/>
    <w:rsid w:val="0028066E"/>
    <w:rsid w:val="002842AC"/>
    <w:rsid w:val="002877E9"/>
    <w:rsid w:val="00295FC7"/>
    <w:rsid w:val="0029795D"/>
    <w:rsid w:val="002A4B1B"/>
    <w:rsid w:val="002A5415"/>
    <w:rsid w:val="002A796D"/>
    <w:rsid w:val="002B3F28"/>
    <w:rsid w:val="002B74EE"/>
    <w:rsid w:val="002C7DEB"/>
    <w:rsid w:val="002E1492"/>
    <w:rsid w:val="002F236E"/>
    <w:rsid w:val="00310BA8"/>
    <w:rsid w:val="0031653E"/>
    <w:rsid w:val="003447BC"/>
    <w:rsid w:val="00347A21"/>
    <w:rsid w:val="00361EF6"/>
    <w:rsid w:val="00364534"/>
    <w:rsid w:val="003736C1"/>
    <w:rsid w:val="003743B1"/>
    <w:rsid w:val="00382F40"/>
    <w:rsid w:val="003956A3"/>
    <w:rsid w:val="003B4668"/>
    <w:rsid w:val="003B544A"/>
    <w:rsid w:val="003B78E4"/>
    <w:rsid w:val="003D37F3"/>
    <w:rsid w:val="003E3E4E"/>
    <w:rsid w:val="00415C13"/>
    <w:rsid w:val="00421781"/>
    <w:rsid w:val="0044024B"/>
    <w:rsid w:val="004456C4"/>
    <w:rsid w:val="00457FF7"/>
    <w:rsid w:val="00462C33"/>
    <w:rsid w:val="00463D10"/>
    <w:rsid w:val="004713EC"/>
    <w:rsid w:val="00483387"/>
    <w:rsid w:val="00493060"/>
    <w:rsid w:val="004968BA"/>
    <w:rsid w:val="004A1882"/>
    <w:rsid w:val="004B6FB2"/>
    <w:rsid w:val="004C3E68"/>
    <w:rsid w:val="004C7C06"/>
    <w:rsid w:val="004E7610"/>
    <w:rsid w:val="004F0CF3"/>
    <w:rsid w:val="00512A90"/>
    <w:rsid w:val="005229EE"/>
    <w:rsid w:val="0053142C"/>
    <w:rsid w:val="00542D8D"/>
    <w:rsid w:val="00554EBF"/>
    <w:rsid w:val="005560EA"/>
    <w:rsid w:val="00566A32"/>
    <w:rsid w:val="00567AC1"/>
    <w:rsid w:val="00567BF1"/>
    <w:rsid w:val="00575D21"/>
    <w:rsid w:val="00590C9D"/>
    <w:rsid w:val="005A56A8"/>
    <w:rsid w:val="005A774B"/>
    <w:rsid w:val="005B70B3"/>
    <w:rsid w:val="005C0721"/>
    <w:rsid w:val="005D2F52"/>
    <w:rsid w:val="005F43BF"/>
    <w:rsid w:val="00610C5A"/>
    <w:rsid w:val="006115C7"/>
    <w:rsid w:val="006278B9"/>
    <w:rsid w:val="00637C57"/>
    <w:rsid w:val="00643D5B"/>
    <w:rsid w:val="00666796"/>
    <w:rsid w:val="00670EA0"/>
    <w:rsid w:val="0067171E"/>
    <w:rsid w:val="00673BA7"/>
    <w:rsid w:val="00683E33"/>
    <w:rsid w:val="00692545"/>
    <w:rsid w:val="00696D95"/>
    <w:rsid w:val="006A4EB8"/>
    <w:rsid w:val="006B79C6"/>
    <w:rsid w:val="006C02D2"/>
    <w:rsid w:val="006C5AA2"/>
    <w:rsid w:val="006C7987"/>
    <w:rsid w:val="006D1345"/>
    <w:rsid w:val="006F3D00"/>
    <w:rsid w:val="007125A7"/>
    <w:rsid w:val="007363F5"/>
    <w:rsid w:val="00751C2A"/>
    <w:rsid w:val="007653A0"/>
    <w:rsid w:val="00772FAD"/>
    <w:rsid w:val="007C63E7"/>
    <w:rsid w:val="007D10CC"/>
    <w:rsid w:val="007D1BBF"/>
    <w:rsid w:val="007E6839"/>
    <w:rsid w:val="0080272E"/>
    <w:rsid w:val="00810D08"/>
    <w:rsid w:val="00811CDA"/>
    <w:rsid w:val="00880410"/>
    <w:rsid w:val="00881B3D"/>
    <w:rsid w:val="008842A1"/>
    <w:rsid w:val="00890B49"/>
    <w:rsid w:val="008910FE"/>
    <w:rsid w:val="008931CD"/>
    <w:rsid w:val="008A198A"/>
    <w:rsid w:val="008B4167"/>
    <w:rsid w:val="008D29DD"/>
    <w:rsid w:val="008D6A91"/>
    <w:rsid w:val="00904BAD"/>
    <w:rsid w:val="00915015"/>
    <w:rsid w:val="00933FA0"/>
    <w:rsid w:val="00943FF3"/>
    <w:rsid w:val="0095058C"/>
    <w:rsid w:val="00954DAB"/>
    <w:rsid w:val="009669F8"/>
    <w:rsid w:val="00971618"/>
    <w:rsid w:val="00982AB3"/>
    <w:rsid w:val="00984F9B"/>
    <w:rsid w:val="009966B8"/>
    <w:rsid w:val="00996721"/>
    <w:rsid w:val="009A2B27"/>
    <w:rsid w:val="009B4F31"/>
    <w:rsid w:val="009E3994"/>
    <w:rsid w:val="009E405D"/>
    <w:rsid w:val="009F4A95"/>
    <w:rsid w:val="009F6643"/>
    <w:rsid w:val="00A00D4B"/>
    <w:rsid w:val="00A30FA2"/>
    <w:rsid w:val="00A4776A"/>
    <w:rsid w:val="00A53033"/>
    <w:rsid w:val="00A74BA0"/>
    <w:rsid w:val="00AA2EF2"/>
    <w:rsid w:val="00AE149C"/>
    <w:rsid w:val="00AE60D1"/>
    <w:rsid w:val="00AE6194"/>
    <w:rsid w:val="00AE6D7D"/>
    <w:rsid w:val="00B029D9"/>
    <w:rsid w:val="00B12009"/>
    <w:rsid w:val="00B14611"/>
    <w:rsid w:val="00B23556"/>
    <w:rsid w:val="00B238EE"/>
    <w:rsid w:val="00B25168"/>
    <w:rsid w:val="00B3307E"/>
    <w:rsid w:val="00B52244"/>
    <w:rsid w:val="00B74077"/>
    <w:rsid w:val="00B940FA"/>
    <w:rsid w:val="00B9706E"/>
    <w:rsid w:val="00BA0E3C"/>
    <w:rsid w:val="00BA1AF9"/>
    <w:rsid w:val="00BB3AEA"/>
    <w:rsid w:val="00BC4056"/>
    <w:rsid w:val="00BE1AC5"/>
    <w:rsid w:val="00BE6FCE"/>
    <w:rsid w:val="00C1265D"/>
    <w:rsid w:val="00C151B0"/>
    <w:rsid w:val="00C2128C"/>
    <w:rsid w:val="00C367E1"/>
    <w:rsid w:val="00C5538B"/>
    <w:rsid w:val="00CB6C09"/>
    <w:rsid w:val="00CD1791"/>
    <w:rsid w:val="00CD1B86"/>
    <w:rsid w:val="00CD52E7"/>
    <w:rsid w:val="00CD7FA3"/>
    <w:rsid w:val="00CE39A7"/>
    <w:rsid w:val="00CE50F6"/>
    <w:rsid w:val="00CE7975"/>
    <w:rsid w:val="00CF1C31"/>
    <w:rsid w:val="00D04B20"/>
    <w:rsid w:val="00D137BC"/>
    <w:rsid w:val="00D265FF"/>
    <w:rsid w:val="00D60AE7"/>
    <w:rsid w:val="00D65C5D"/>
    <w:rsid w:val="00D86C97"/>
    <w:rsid w:val="00D90078"/>
    <w:rsid w:val="00D968ED"/>
    <w:rsid w:val="00DA4A7C"/>
    <w:rsid w:val="00DC2859"/>
    <w:rsid w:val="00E029AB"/>
    <w:rsid w:val="00E11538"/>
    <w:rsid w:val="00E11A7F"/>
    <w:rsid w:val="00E14C3C"/>
    <w:rsid w:val="00E36BD8"/>
    <w:rsid w:val="00E5228F"/>
    <w:rsid w:val="00E525F7"/>
    <w:rsid w:val="00E56C4B"/>
    <w:rsid w:val="00E632DA"/>
    <w:rsid w:val="00EB2E7E"/>
    <w:rsid w:val="00EB4FEE"/>
    <w:rsid w:val="00EE3F7A"/>
    <w:rsid w:val="00F10B3C"/>
    <w:rsid w:val="00F118B7"/>
    <w:rsid w:val="00F2522C"/>
    <w:rsid w:val="00F26910"/>
    <w:rsid w:val="00F335AE"/>
    <w:rsid w:val="00F33CBD"/>
    <w:rsid w:val="00F54C80"/>
    <w:rsid w:val="00F61857"/>
    <w:rsid w:val="00F67886"/>
    <w:rsid w:val="00F921D9"/>
    <w:rsid w:val="00FB1353"/>
    <w:rsid w:val="00FB436B"/>
    <w:rsid w:val="00FB7FF7"/>
    <w:rsid w:val="00FE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8B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553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PSPlain">
    <w:name w:val="WPS Plain"/>
    <w:qFormat/>
    <w:rsid w:val="00C5538B"/>
    <w:rPr>
      <w:rFonts w:eastAsia="微软雅黑"/>
    </w:rPr>
  </w:style>
  <w:style w:type="paragraph" w:styleId="a4">
    <w:name w:val="header"/>
    <w:basedOn w:val="a"/>
    <w:link w:val="Char"/>
    <w:semiHidden/>
    <w:unhideWhenUsed/>
    <w:rsid w:val="006C5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6C5AA2"/>
    <w:rPr>
      <w:rFonts w:ascii="Calibri" w:hAnsi="Calibri" w:cs="黑体"/>
      <w:kern w:val="2"/>
      <w:sz w:val="18"/>
      <w:szCs w:val="18"/>
    </w:rPr>
  </w:style>
  <w:style w:type="paragraph" w:styleId="a5">
    <w:name w:val="footer"/>
    <w:basedOn w:val="a"/>
    <w:link w:val="Char0"/>
    <w:semiHidden/>
    <w:unhideWhenUsed/>
    <w:rsid w:val="006C5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semiHidden/>
    <w:rsid w:val="006C5AA2"/>
    <w:rPr>
      <w:rFonts w:ascii="Calibri" w:hAnsi="Calibri" w:cs="黑体"/>
      <w:kern w:val="2"/>
      <w:sz w:val="18"/>
      <w:szCs w:val="18"/>
    </w:rPr>
  </w:style>
  <w:style w:type="paragraph" w:customStyle="1" w:styleId="p0">
    <w:name w:val="p0"/>
    <w:basedOn w:val="a"/>
    <w:rsid w:val="00CD52E7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07E48-637D-4C85-93F3-7F09ACD4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7</Characters>
  <Application>Microsoft Office Word</Application>
  <DocSecurity>0</DocSecurity>
  <Lines>3</Lines>
  <Paragraphs>1</Paragraphs>
  <ScaleCrop>false</ScaleCrop>
  <Company>微软中国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7月扬州市公安局江都分局公开招聘</dc:title>
  <dc:creator>微软用户</dc:creator>
  <cp:lastModifiedBy>Lenovo</cp:lastModifiedBy>
  <cp:revision>2</cp:revision>
  <cp:lastPrinted>2023-12-26T09:10:00Z</cp:lastPrinted>
  <dcterms:created xsi:type="dcterms:W3CDTF">2023-12-28T08:09:00Z</dcterms:created>
  <dcterms:modified xsi:type="dcterms:W3CDTF">2023-12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